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Pr="00BD018C" w:rsidRDefault="00B51CD1" w:rsidP="00B51CD1">
      <w:pPr>
        <w:pStyle w:val="a9"/>
        <w:spacing w:line="360" w:lineRule="auto"/>
        <w:jc w:val="center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18C">
        <w:rPr>
          <w:noProof/>
          <w:sz w:val="28"/>
          <w:szCs w:val="28"/>
        </w:rPr>
        <w:t>Внутригородское муниципальное образование</w:t>
      </w:r>
    </w:p>
    <w:p w:rsidR="00B51CD1" w:rsidRPr="00BD018C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tab/>
        <w:t>Санкт-Петербурга поселок Комарово</w:t>
      </w:r>
      <w:r w:rsidRPr="00BD018C">
        <w:rPr>
          <w:noProof/>
          <w:sz w:val="28"/>
          <w:szCs w:val="28"/>
        </w:rPr>
        <w:tab/>
      </w:r>
    </w:p>
    <w:p w:rsidR="00B51CD1" w:rsidRPr="00BD018C" w:rsidRDefault="007C74C6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 w:rsidRPr="00BD018C">
        <w:rPr>
          <w:noProof/>
          <w:sz w:val="28"/>
          <w:szCs w:val="28"/>
        </w:rPr>
        <w:tab/>
        <w:t>МУНИЦИПАЛЬНЫЙ СОВЕТ ПЯТОГО СОЗЫВА</w:t>
      </w:r>
      <w:r w:rsidR="00B51CD1" w:rsidRPr="00BD018C">
        <w:rPr>
          <w:noProof/>
          <w:sz w:val="28"/>
          <w:szCs w:val="28"/>
        </w:rPr>
        <w:tab/>
      </w:r>
    </w:p>
    <w:p w:rsidR="00B51CD1" w:rsidRPr="001F3083" w:rsidRDefault="00B51CD1" w:rsidP="00B51CD1">
      <w:pPr>
        <w:pStyle w:val="a4"/>
        <w:ind w:left="0"/>
        <w:rPr>
          <w:b/>
          <w:sz w:val="16"/>
          <w:szCs w:val="16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AC0567">
        <w:rPr>
          <w:b/>
          <w:szCs w:val="28"/>
        </w:rPr>
        <w:t xml:space="preserve"> </w:t>
      </w:r>
    </w:p>
    <w:p w:rsidR="00B51CD1" w:rsidRPr="00BD018C" w:rsidRDefault="00AC0567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01 октября </w:t>
      </w:r>
      <w:r w:rsidR="00B51CD1" w:rsidRPr="00BD018C">
        <w:rPr>
          <w:szCs w:val="28"/>
        </w:rPr>
        <w:t>201</w:t>
      </w:r>
      <w:r w:rsidR="00515295" w:rsidRPr="00BD018C">
        <w:rPr>
          <w:szCs w:val="28"/>
        </w:rPr>
        <w:t>8</w:t>
      </w:r>
      <w:r w:rsidR="00B51CD1" w:rsidRPr="00BD018C">
        <w:rPr>
          <w:szCs w:val="28"/>
        </w:rPr>
        <w:t xml:space="preserve"> года</w:t>
      </w:r>
      <w:r w:rsidR="00B51CD1" w:rsidRPr="00BD018C">
        <w:rPr>
          <w:szCs w:val="28"/>
        </w:rPr>
        <w:tab/>
        <w:t xml:space="preserve">            </w:t>
      </w:r>
      <w:r>
        <w:rPr>
          <w:szCs w:val="28"/>
        </w:rPr>
        <w:t xml:space="preserve">         </w:t>
      </w:r>
      <w:r w:rsidR="00B51CD1" w:rsidRPr="00BD018C">
        <w:rPr>
          <w:szCs w:val="28"/>
        </w:rPr>
        <w:t xml:space="preserve"> № </w:t>
      </w:r>
      <w:r>
        <w:rPr>
          <w:szCs w:val="28"/>
        </w:rPr>
        <w:t>9-2</w:t>
      </w:r>
      <w:r w:rsidR="00B51CD1" w:rsidRPr="00BD018C">
        <w:rPr>
          <w:szCs w:val="28"/>
        </w:rPr>
        <w:t xml:space="preserve"> </w:t>
      </w:r>
    </w:p>
    <w:p w:rsidR="005D7F97" w:rsidRPr="001F3083" w:rsidRDefault="005D7F97" w:rsidP="005D7F97">
      <w:pPr>
        <w:rPr>
          <w:i/>
          <w:sz w:val="16"/>
          <w:szCs w:val="16"/>
        </w:rPr>
      </w:pPr>
    </w:p>
    <w:p w:rsidR="00BD018C" w:rsidRPr="00AC0567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AC0567">
        <w:rPr>
          <w:i/>
        </w:rPr>
        <w:t>О</w:t>
      </w:r>
      <w:r w:rsidR="00515295" w:rsidRPr="00AC0567">
        <w:rPr>
          <w:i/>
        </w:rPr>
        <w:t xml:space="preserve"> внесении изменений в Решение </w:t>
      </w:r>
    </w:p>
    <w:p w:rsidR="00BD018C" w:rsidRPr="00AC0567" w:rsidRDefault="00515295" w:rsidP="00515295">
      <w:pPr>
        <w:pStyle w:val="a3"/>
        <w:spacing w:before="0" w:beforeAutospacing="0" w:after="0" w:afterAutospacing="0"/>
        <w:jc w:val="both"/>
        <w:rPr>
          <w:i/>
        </w:rPr>
      </w:pPr>
      <w:r w:rsidRPr="00AC0567">
        <w:rPr>
          <w:i/>
        </w:rPr>
        <w:t xml:space="preserve">от 25.12.2017 г. № 11-1 </w:t>
      </w:r>
      <w:r w:rsidR="00BD018C" w:rsidRPr="00AC0567">
        <w:rPr>
          <w:i/>
        </w:rPr>
        <w:t xml:space="preserve"> </w:t>
      </w:r>
      <w:r w:rsidRPr="00AC0567">
        <w:rPr>
          <w:i/>
        </w:rPr>
        <w:t>«О</w:t>
      </w:r>
      <w:r w:rsidR="005D7F97" w:rsidRPr="00AC0567">
        <w:rPr>
          <w:i/>
        </w:rPr>
        <w:t xml:space="preserve">б утверждении </w:t>
      </w:r>
    </w:p>
    <w:p w:rsidR="005D7F97" w:rsidRPr="00AC0567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AC0567">
        <w:rPr>
          <w:i/>
        </w:rPr>
        <w:t xml:space="preserve">местного бюджета муниципального образования </w:t>
      </w:r>
    </w:p>
    <w:p w:rsidR="005D7F97" w:rsidRPr="00AC0567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AC0567">
        <w:rPr>
          <w:i/>
        </w:rPr>
        <w:t>поселок Комарово на 2018</w:t>
      </w:r>
      <w:r w:rsidR="00515295" w:rsidRPr="00AC0567">
        <w:rPr>
          <w:i/>
        </w:rPr>
        <w:t xml:space="preserve"> год»</w:t>
      </w:r>
    </w:p>
    <w:p w:rsidR="005D7F97" w:rsidRPr="001F3083" w:rsidRDefault="00515295" w:rsidP="001F3083">
      <w:pPr>
        <w:pStyle w:val="a3"/>
        <w:spacing w:after="0" w:afterAutospacing="0"/>
        <w:ind w:firstLine="708"/>
        <w:jc w:val="both"/>
        <w:rPr>
          <w:sz w:val="16"/>
          <w:szCs w:val="16"/>
        </w:rPr>
      </w:pPr>
      <w:proofErr w:type="gramStart"/>
      <w:r w:rsidRPr="00BD018C">
        <w:rPr>
          <w:sz w:val="28"/>
          <w:szCs w:val="28"/>
        </w:rPr>
        <w:t>В</w:t>
      </w:r>
      <w:r w:rsidR="005D7F97" w:rsidRPr="00BD018C">
        <w:rPr>
          <w:sz w:val="28"/>
          <w:szCs w:val="28"/>
        </w:rPr>
        <w:t xml:space="preserve">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0.03.2016 г №3-1 (с изменениями от 31.08.2016</w:t>
      </w:r>
      <w:r w:rsidRPr="00BD018C">
        <w:rPr>
          <w:sz w:val="28"/>
          <w:szCs w:val="28"/>
        </w:rPr>
        <w:t xml:space="preserve"> </w:t>
      </w:r>
      <w:r w:rsidR="005D7F97" w:rsidRPr="00BD018C">
        <w:rPr>
          <w:sz w:val="28"/>
          <w:szCs w:val="28"/>
        </w:rPr>
        <w:t>г.), Закон</w:t>
      </w:r>
      <w:r w:rsidRPr="00BD018C">
        <w:rPr>
          <w:sz w:val="28"/>
          <w:szCs w:val="28"/>
        </w:rPr>
        <w:t>ом</w:t>
      </w:r>
      <w:r w:rsidR="005D7F97" w:rsidRPr="00BD018C">
        <w:rPr>
          <w:sz w:val="28"/>
          <w:szCs w:val="28"/>
        </w:rPr>
        <w:t xml:space="preserve"> Санкт-Пе</w:t>
      </w:r>
      <w:r w:rsidRPr="00BD018C">
        <w:rPr>
          <w:sz w:val="28"/>
          <w:szCs w:val="28"/>
        </w:rPr>
        <w:t xml:space="preserve">тербурга от 04.12.2017 № 801-131 </w:t>
      </w:r>
      <w:r w:rsidR="005D7F97" w:rsidRPr="00BD018C">
        <w:rPr>
          <w:sz w:val="28"/>
          <w:szCs w:val="28"/>
        </w:rPr>
        <w:t>«О  бюджете Санкт-Петербурга на 201</w:t>
      </w:r>
      <w:r w:rsidR="00F0075B" w:rsidRPr="00BD018C">
        <w:rPr>
          <w:sz w:val="28"/>
          <w:szCs w:val="28"/>
        </w:rPr>
        <w:t>8</w:t>
      </w:r>
      <w:r w:rsidR="005D7F97" w:rsidRPr="00BD018C">
        <w:rPr>
          <w:sz w:val="28"/>
          <w:szCs w:val="28"/>
        </w:rPr>
        <w:t xml:space="preserve"> год и на плановый период 201</w:t>
      </w:r>
      <w:r w:rsidR="00F0075B" w:rsidRPr="00BD018C">
        <w:rPr>
          <w:sz w:val="28"/>
          <w:szCs w:val="28"/>
        </w:rPr>
        <w:t>9</w:t>
      </w:r>
      <w:r w:rsidR="005D7F97" w:rsidRPr="00BD018C">
        <w:rPr>
          <w:sz w:val="28"/>
          <w:szCs w:val="28"/>
        </w:rPr>
        <w:t>-20</w:t>
      </w:r>
      <w:r w:rsidR="00F0075B" w:rsidRPr="00BD018C">
        <w:rPr>
          <w:sz w:val="28"/>
          <w:szCs w:val="28"/>
        </w:rPr>
        <w:t>20</w:t>
      </w:r>
      <w:r w:rsidR="005D7F97" w:rsidRPr="00BD018C">
        <w:rPr>
          <w:sz w:val="28"/>
          <w:szCs w:val="28"/>
        </w:rPr>
        <w:t xml:space="preserve"> годов», </w:t>
      </w:r>
      <w:r w:rsidRPr="00BD018C">
        <w:rPr>
          <w:sz w:val="28"/>
          <w:szCs w:val="28"/>
        </w:rPr>
        <w:t>и</w:t>
      </w:r>
      <w:proofErr w:type="gramEnd"/>
      <w:r w:rsidRPr="00BD018C">
        <w:rPr>
          <w:sz w:val="28"/>
          <w:szCs w:val="28"/>
        </w:rPr>
        <w:t xml:space="preserve"> в целях эффективного использования средств местного бюджета, муниципальный совет</w:t>
      </w:r>
    </w:p>
    <w:p w:rsidR="00365A92" w:rsidRPr="00BD018C" w:rsidRDefault="00365A92" w:rsidP="00BD01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018C">
        <w:rPr>
          <w:rFonts w:ascii="Times New Roman" w:hAnsi="Times New Roman" w:cs="Times New Roman"/>
          <w:sz w:val="28"/>
          <w:szCs w:val="28"/>
        </w:rPr>
        <w:t>РЕШИЛ:</w:t>
      </w:r>
    </w:p>
    <w:p w:rsidR="00BD018C" w:rsidRPr="00BD018C" w:rsidRDefault="00BD018C" w:rsidP="00BD018C">
      <w:pPr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515295" w:rsidRDefault="00515295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 w:rsidR="00965D45">
        <w:rPr>
          <w:sz w:val="28"/>
          <w:szCs w:val="28"/>
        </w:rPr>
        <w:t>1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1 к настоящему решению.</w:t>
      </w:r>
    </w:p>
    <w:p w:rsidR="00965D45" w:rsidRDefault="00965D45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</w:t>
      </w:r>
      <w:r w:rsidR="00F04B76">
        <w:rPr>
          <w:sz w:val="28"/>
          <w:szCs w:val="28"/>
        </w:rPr>
        <w:t>18 год», согласно Приложению № 2</w:t>
      </w:r>
      <w:r w:rsidRPr="00BD018C">
        <w:rPr>
          <w:sz w:val="28"/>
          <w:szCs w:val="28"/>
        </w:rPr>
        <w:t xml:space="preserve"> к настоящему решению.</w:t>
      </w:r>
    </w:p>
    <w:p w:rsidR="00965D45" w:rsidRDefault="00965D45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3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</w:t>
      </w:r>
      <w:r w:rsidR="00F04B76">
        <w:rPr>
          <w:sz w:val="28"/>
          <w:szCs w:val="28"/>
        </w:rPr>
        <w:t>18 год», согласно Приложению № 3</w:t>
      </w:r>
      <w:r w:rsidRPr="00BD018C">
        <w:rPr>
          <w:sz w:val="28"/>
          <w:szCs w:val="28"/>
        </w:rPr>
        <w:t xml:space="preserve"> к настоящему решению.</w:t>
      </w:r>
    </w:p>
    <w:p w:rsidR="00BD018C" w:rsidRPr="00BD018C" w:rsidRDefault="00BD018C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Внести изменения в Приложение № 6 к Решению муниципального совета от 25.12.2017 № 11-1 «Об утверждении местного бюджета муниципального образования поселок Комарово на 20</w:t>
      </w:r>
      <w:r w:rsidR="00F04B76">
        <w:rPr>
          <w:sz w:val="28"/>
          <w:szCs w:val="28"/>
        </w:rPr>
        <w:t>18 год», согласно Приложению № 4</w:t>
      </w:r>
      <w:r w:rsidRPr="00BD018C">
        <w:rPr>
          <w:sz w:val="28"/>
          <w:szCs w:val="28"/>
        </w:rPr>
        <w:t xml:space="preserve"> к настоящему решению.</w:t>
      </w:r>
    </w:p>
    <w:p w:rsidR="00365A92" w:rsidRPr="00BD018C" w:rsidRDefault="00F0075B" w:rsidP="00BD018C">
      <w:pPr>
        <w:pStyle w:val="a6"/>
        <w:spacing w:after="24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 </w:t>
      </w:r>
      <w:r w:rsidR="00BD018C">
        <w:rPr>
          <w:sz w:val="28"/>
          <w:szCs w:val="28"/>
        </w:rPr>
        <w:t>3</w:t>
      </w:r>
      <w:r w:rsidR="00C26EBC" w:rsidRPr="00BD018C">
        <w:rPr>
          <w:sz w:val="28"/>
          <w:szCs w:val="28"/>
        </w:rPr>
        <w:t xml:space="preserve">. </w:t>
      </w:r>
      <w:r w:rsidR="00365A92" w:rsidRPr="00BD018C">
        <w:rPr>
          <w:sz w:val="28"/>
          <w:szCs w:val="28"/>
        </w:rPr>
        <w:t xml:space="preserve">Решение вступает в силу </w:t>
      </w:r>
      <w:r w:rsidR="00BD018C">
        <w:rPr>
          <w:sz w:val="28"/>
          <w:szCs w:val="28"/>
        </w:rPr>
        <w:t>со дня принятия</w:t>
      </w:r>
      <w:r w:rsidR="0058456F" w:rsidRPr="00BD018C">
        <w:rPr>
          <w:sz w:val="28"/>
          <w:szCs w:val="28"/>
        </w:rPr>
        <w:t xml:space="preserve"> </w:t>
      </w:r>
      <w:r w:rsidR="00365A92" w:rsidRPr="00BD018C">
        <w:rPr>
          <w:sz w:val="28"/>
          <w:szCs w:val="28"/>
        </w:rPr>
        <w:t xml:space="preserve"> и подлежит официальному  опубликованию  в газете «Вести Келломяки-Комарово».</w:t>
      </w:r>
    </w:p>
    <w:p w:rsidR="00365A92" w:rsidRPr="00BD018C" w:rsidRDefault="00BD018C" w:rsidP="00BD018C">
      <w:pPr>
        <w:pStyle w:val="a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A92" w:rsidRPr="00BD018C">
        <w:rPr>
          <w:sz w:val="28"/>
          <w:szCs w:val="28"/>
        </w:rPr>
        <w:t>. Контроль исполнения решения  оставляю за собой.</w:t>
      </w:r>
    </w:p>
    <w:p w:rsidR="00365A92" w:rsidRDefault="00365A92" w:rsidP="00365A92">
      <w:pPr>
        <w:pStyle w:val="a6"/>
        <w:jc w:val="both"/>
        <w:rPr>
          <w:sz w:val="28"/>
          <w:szCs w:val="28"/>
        </w:rPr>
      </w:pPr>
    </w:p>
    <w:p w:rsidR="00956FC4" w:rsidRPr="00BD018C" w:rsidRDefault="00956FC4" w:rsidP="00365A92">
      <w:pPr>
        <w:pStyle w:val="a6"/>
        <w:jc w:val="both"/>
        <w:rPr>
          <w:sz w:val="28"/>
          <w:szCs w:val="28"/>
        </w:rPr>
      </w:pPr>
    </w:p>
    <w:p w:rsidR="0065300C" w:rsidRPr="00BD018C" w:rsidRDefault="0065300C" w:rsidP="0065300C">
      <w:pPr>
        <w:pStyle w:val="a6"/>
        <w:jc w:val="both"/>
        <w:rPr>
          <w:sz w:val="28"/>
          <w:szCs w:val="28"/>
        </w:rPr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Глава муниципального образования</w:t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  <w:t xml:space="preserve">   А.С.Журавска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29"/>
        <w:gridCol w:w="5661"/>
        <w:gridCol w:w="1215"/>
      </w:tblGrid>
      <w:tr w:rsidR="00F04B76" w:rsidTr="00F04B76">
        <w:trPr>
          <w:trHeight w:val="466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Приложение №1 к Решению МС поселок Комарово от</w:t>
            </w:r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 xml:space="preserve"> 01.10.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№</w:t>
            </w:r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>9-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4B76" w:rsidTr="00F04B76">
        <w:trPr>
          <w:trHeight w:val="247"/>
        </w:trPr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ходы местного бюджета МО поселок Комарово на 2018 г.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</w:tr>
      <w:tr w:rsidR="00F04B76">
        <w:trPr>
          <w:trHeight w:val="101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Наименование источника  доходов   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04B76">
        <w:trPr>
          <w:trHeight w:val="48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ВСЕГО     ДОХОДОВ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 260,0  </w:t>
            </w:r>
          </w:p>
        </w:tc>
      </w:tr>
      <w:tr w:rsidR="00F04B76">
        <w:trPr>
          <w:trHeight w:val="334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522,0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00 1 050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766,5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5 01 000 00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,  взимаемый в связи с применением упрощенной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24,5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налогообложения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05 01 011 01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, взимаемый с налогоплательщиков,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24,5  </w:t>
            </w:r>
          </w:p>
        </w:tc>
      </w:tr>
      <w:tr w:rsidR="00F04B76">
        <w:trPr>
          <w:trHeight w:val="334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бравш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ачестве объекта  налогообложения  доходы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2 1 05 01 021 01 0000 110 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, взимаемый с налогоплательщиков выбравших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ачестве объекта налогообложения доходы, уменьшенные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величину расходов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2 1 05 01 050 01 0000 110 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 1 05 02010 02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диный налог  на вмененный доход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0,0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ов деятельности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 1 05 04000 02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1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000,0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33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 1 1105011 02 0100 12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00,0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3 00000 00 0000 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 1 13 02993 03 0100 13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,0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0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37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НКЦИИ,ВОЗМЕЩЕНИЕ УЩЕРБ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</w:t>
            </w:r>
          </w:p>
        </w:tc>
      </w:tr>
      <w:tr w:rsidR="00F04B76">
        <w:trPr>
          <w:trHeight w:val="31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1 16 06000 01 00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ежные взыскания (штрафы) за нарушение норм законодательств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F04B76" w:rsidTr="00F04B76">
        <w:trPr>
          <w:trHeight w:val="334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применении  контрольно-кассовой техники при осуществлении</w:t>
            </w:r>
          </w:p>
        </w:tc>
      </w:tr>
      <w:tr w:rsidR="00F04B76" w:rsidTr="00F04B76">
        <w:trPr>
          <w:trHeight w:val="290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ных денежных расчетов и (или) расчетов с использованием </w:t>
            </w:r>
          </w:p>
        </w:tc>
      </w:tr>
      <w:tr w:rsidR="00F04B76">
        <w:trPr>
          <w:trHeight w:val="233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ных карт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 1 16 90030 03 01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 за административные правонарушения в област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F04B76" w:rsidTr="00F04B76">
        <w:trPr>
          <w:trHeight w:val="319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усмотренные  главой 4 Закона Санкт- Петер-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«Об административных правонарушениях в сфере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а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- Петербурге»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 1 16 90030 03 01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 за административные правонарушения в област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F04B76" w:rsidTr="00F04B76">
        <w:trPr>
          <w:trHeight w:val="319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усмотренные главой 4 Закона  Санкт- Петер-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р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«Об административных правонарушениях в сфере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334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а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- Петербурге»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943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 1 1690030 03 02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от 12.05.2010 №273-70 "Об административных правонарушениях в Санкт-Петербурге"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04B76">
        <w:trPr>
          <w:trHeight w:val="77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 1 16 90030 03 04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04B76">
        <w:trPr>
          <w:trHeight w:val="334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5 1 17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5,5  </w:t>
            </w:r>
          </w:p>
        </w:tc>
      </w:tr>
      <w:tr w:rsidR="00F04B76">
        <w:trPr>
          <w:trHeight w:val="581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 1 1705030 03 0000 18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, зачисляемые в бюджеты  муниципальных образований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,5  </w:t>
            </w:r>
          </w:p>
        </w:tc>
      </w:tr>
      <w:tr w:rsidR="00F04B76">
        <w:trPr>
          <w:trHeight w:val="362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  ПОСТУПЛЕНИЯ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738,0  </w:t>
            </w:r>
          </w:p>
        </w:tc>
      </w:tr>
      <w:tr w:rsidR="00F04B76">
        <w:trPr>
          <w:trHeight w:val="50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738,0  </w:t>
            </w:r>
          </w:p>
        </w:tc>
      </w:tr>
      <w:tr w:rsidR="00F04B76">
        <w:trPr>
          <w:trHeight w:val="31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 2 02  15001 03 00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внутригородских муниципальных образований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014,9  </w:t>
            </w:r>
          </w:p>
        </w:tc>
      </w:tr>
      <w:tr w:rsidR="00F04B76" w:rsidTr="00F04B76">
        <w:trPr>
          <w:trHeight w:val="480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родов федерального значения на выравнивание  бюджетной  обеспеченности</w:t>
            </w:r>
          </w:p>
        </w:tc>
      </w:tr>
      <w:tr w:rsidR="00F04B76">
        <w:trPr>
          <w:trHeight w:val="98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 2 02  30024 03 01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 2 02 30024 03 02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игород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ых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F04B76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кт- Петербурга на выполнение отдельного 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4B76" w:rsidTr="00F04B76">
        <w:trPr>
          <w:trHeight w:val="943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ого полномоч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F04B76">
        <w:trPr>
          <w:trHeight w:val="974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 2 02  30024 03 03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кт- Петербурга на выполнение отдельных государственных полномочий Санкт- Петербурга по организации и осуществлению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убор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анитарной очистке территори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F04B76">
        <w:trPr>
          <w:trHeight w:val="262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F04B76">
        <w:trPr>
          <w:trHeight w:val="48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 2 0703000 03 0000 18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F04B76" w:rsidRDefault="00F04B76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260"/>
        <w:gridCol w:w="690"/>
        <w:gridCol w:w="728"/>
        <w:gridCol w:w="850"/>
        <w:gridCol w:w="758"/>
        <w:gridCol w:w="1085"/>
      </w:tblGrid>
      <w:tr w:rsidR="00F04B76" w:rsidRPr="00F04B76" w:rsidTr="00F04B76">
        <w:trPr>
          <w:trHeight w:val="52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04B76">
              <w:rPr>
                <w:rFonts w:ascii="Arial" w:eastAsia="Times New Roman" w:hAnsi="Arial" w:cs="Arial"/>
                <w:sz w:val="16"/>
                <w:szCs w:val="16"/>
              </w:rPr>
              <w:t>Приложение №2 к Решению МС пос</w:t>
            </w:r>
            <w:proofErr w:type="gramStart"/>
            <w:r w:rsidRPr="00F04B76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F04B76">
              <w:rPr>
                <w:rFonts w:ascii="Arial" w:eastAsia="Times New Roman" w:hAnsi="Arial" w:cs="Arial"/>
                <w:sz w:val="16"/>
                <w:szCs w:val="16"/>
              </w:rPr>
              <w:t xml:space="preserve">омарово                     </w:t>
            </w:r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>от 01.10.18  №9-2</w:t>
            </w:r>
          </w:p>
        </w:tc>
      </w:tr>
      <w:tr w:rsidR="00F04B76" w:rsidRPr="00F04B76" w:rsidTr="00F04B76">
        <w:trPr>
          <w:trHeight w:val="25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F04B76" w:rsidRPr="00F04B76" w:rsidTr="00F04B76">
        <w:trPr>
          <w:trHeight w:val="25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F04B76" w:rsidRPr="00F04B76" w:rsidTr="00F04B76">
        <w:trPr>
          <w:trHeight w:val="1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4B7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здела  подраз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сход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4B76" w:rsidRPr="00F04B76" w:rsidTr="00F04B76">
        <w:trPr>
          <w:trHeight w:val="84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04B76" w:rsidRPr="00F04B76" w:rsidTr="00F04B76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 960,0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542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33,2  </w:t>
            </w:r>
          </w:p>
        </w:tc>
      </w:tr>
      <w:tr w:rsidR="00F04B76" w:rsidRPr="00F04B76" w:rsidTr="00F04B7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59,1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549,9  </w:t>
            </w:r>
          </w:p>
        </w:tc>
      </w:tr>
      <w:tr w:rsidR="00F04B76" w:rsidRPr="00F04B76" w:rsidTr="00F04B76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4,2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4,2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9  </w:t>
            </w:r>
          </w:p>
        </w:tc>
      </w:tr>
      <w:tr w:rsidR="00F04B76" w:rsidRPr="00F04B76" w:rsidTr="00F04B7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9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9,2  </w:t>
            </w:r>
          </w:p>
        </w:tc>
      </w:tr>
      <w:tr w:rsidR="00F04B76" w:rsidRPr="00F04B76" w:rsidTr="00F04B76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 126,8  </w:t>
            </w:r>
          </w:p>
        </w:tc>
      </w:tr>
      <w:tr w:rsidR="00F04B76" w:rsidRPr="00F04B76" w:rsidTr="00F04B76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ссийскойФедераци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 233,0  </w:t>
            </w:r>
          </w:p>
        </w:tc>
      </w:tr>
      <w:tr w:rsidR="00F04B76" w:rsidRPr="00F04B76" w:rsidTr="00F04B7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 252,6  </w:t>
            </w:r>
          </w:p>
        </w:tc>
      </w:tr>
      <w:tr w:rsidR="00F04B76" w:rsidRPr="00F04B76" w:rsidTr="00F04B7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2,1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2,1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7,7  </w:t>
            </w:r>
          </w:p>
        </w:tc>
      </w:tr>
      <w:tr w:rsidR="00F04B76" w:rsidRPr="00F04B76" w:rsidTr="00F04B76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7,7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8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8  </w:t>
            </w:r>
          </w:p>
        </w:tc>
      </w:tr>
      <w:tr w:rsidR="00F04B76" w:rsidRPr="00F04B76" w:rsidTr="00F04B7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9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F04B76" w:rsidRPr="00F04B76" w:rsidTr="00F04B7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F04B76" w:rsidRPr="00F04B76" w:rsidTr="00F04B76">
        <w:trPr>
          <w:trHeight w:val="6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99,4  </w:t>
            </w:r>
          </w:p>
        </w:tc>
      </w:tr>
      <w:tr w:rsidR="00F04B76" w:rsidRPr="00F04B76" w:rsidTr="00F04B76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99,4  </w:t>
            </w:r>
          </w:p>
        </w:tc>
      </w:tr>
      <w:tr w:rsidR="00F04B76" w:rsidRPr="00F04B76" w:rsidTr="00F04B76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5,1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5,1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,3  </w:t>
            </w:r>
          </w:p>
        </w:tc>
      </w:tr>
      <w:tr w:rsidR="00F04B76" w:rsidRPr="00F04B76" w:rsidTr="00F04B7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,3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0,0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70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0,0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F04B76" w:rsidRPr="00F04B76" w:rsidTr="00F04B7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05,8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2,0  </w:t>
            </w:r>
          </w:p>
        </w:tc>
      </w:tr>
      <w:tr w:rsidR="00F04B76" w:rsidRPr="00F04B76" w:rsidTr="00F04B7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F04B76" w:rsidRPr="00F04B76" w:rsidTr="00F04B7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F04B76" w:rsidRPr="00F04B76" w:rsidTr="00F04B7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сплуатация зд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233,8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8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8  </w:t>
            </w:r>
          </w:p>
        </w:tc>
      </w:tr>
      <w:tr w:rsidR="00F04B76" w:rsidRPr="00F04B76" w:rsidTr="00F04B7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36,8  </w:t>
            </w:r>
          </w:p>
        </w:tc>
      </w:tr>
      <w:tr w:rsidR="00F04B76" w:rsidRPr="00F04B76" w:rsidTr="00F04B7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F04B76" w:rsidRPr="00F04B76" w:rsidTr="00F04B76">
        <w:trPr>
          <w:trHeight w:val="1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асностей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никающих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и военных действий ил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ледствии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F04B76" w:rsidRPr="00F04B76" w:rsidTr="00F04B76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88,7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37,7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,7  </w:t>
            </w:r>
          </w:p>
        </w:tc>
      </w:tr>
      <w:tr w:rsidR="00F04B76" w:rsidRPr="00F04B76" w:rsidTr="00F04B7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,7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роприятия по профилактике терроризма и экстремизма на территории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0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крепление межнационального 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клнфессионального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глас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F04B76" w:rsidRPr="00F04B76" w:rsidTr="00F04B76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F04B76" w:rsidRPr="00F04B76" w:rsidTr="00F04B7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9,0  </w:t>
            </w:r>
          </w:p>
        </w:tc>
      </w:tr>
      <w:tr w:rsidR="00F04B76" w:rsidRPr="00F04B76" w:rsidTr="00F04B7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,0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9,0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13,6  </w:t>
            </w:r>
          </w:p>
        </w:tc>
      </w:tr>
      <w:tr w:rsidR="00F04B76" w:rsidRPr="00F04B76" w:rsidTr="00F04B7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,3  </w:t>
            </w:r>
          </w:p>
        </w:tc>
      </w:tr>
      <w:tr w:rsidR="00F04B76" w:rsidRPr="00F04B76" w:rsidTr="00F04B76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4,3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F04B76" w:rsidRPr="00F04B76" w:rsidTr="00F04B7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F04B76" w:rsidRPr="00F04B76" w:rsidTr="00F04B7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F04B76" w:rsidRPr="00F04B76" w:rsidTr="00F04B76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 417,8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F04B76" w:rsidRPr="00F04B76" w:rsidTr="00F04B76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F04B76" w:rsidRPr="00F04B76" w:rsidTr="00F04B7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1,5  </w:t>
            </w:r>
          </w:p>
        </w:tc>
      </w:tr>
      <w:tr w:rsidR="00F04B76" w:rsidRPr="00F04B76" w:rsidTr="00F04B7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нформационные технологи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вязь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1,5  </w:t>
            </w:r>
          </w:p>
        </w:tc>
      </w:tr>
      <w:tr w:rsidR="00F04B76" w:rsidRPr="00F04B76" w:rsidTr="00F04B7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699,7  </w:t>
            </w:r>
          </w:p>
        </w:tc>
      </w:tr>
      <w:tr w:rsidR="00F04B76" w:rsidRPr="00F04B76" w:rsidTr="00F04B76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699,7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59,7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,7  </w:t>
            </w:r>
          </w:p>
        </w:tc>
      </w:tr>
      <w:tr w:rsidR="00F04B76" w:rsidRPr="00F04B76" w:rsidTr="00F04B7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,7  </w:t>
            </w:r>
          </w:p>
        </w:tc>
      </w:tr>
      <w:tr w:rsidR="00F04B76" w:rsidRPr="00F04B76" w:rsidTr="00F04B76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F04B76" w:rsidRPr="00F04B76" w:rsidTr="00F04B7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F04B76" w:rsidRPr="00F04B76" w:rsidTr="00F04B7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0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F04B76" w:rsidRPr="00F04B76" w:rsidTr="00F04B7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квидация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санкционированых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19,4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9,4  </w:t>
            </w:r>
          </w:p>
        </w:tc>
      </w:tr>
      <w:tr w:rsidR="00F04B76" w:rsidRPr="00F04B76" w:rsidTr="00F04B7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9,4  </w:t>
            </w:r>
          </w:p>
        </w:tc>
      </w:tr>
      <w:tr w:rsidR="00F04B76" w:rsidRPr="00F04B76" w:rsidTr="00F04B76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91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F04B76" w:rsidRPr="00F04B76" w:rsidTr="00F04B7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65,6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6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6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582683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0,2</w:t>
            </w:r>
            <w:r w:rsidR="00F04B76"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582683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  <w:r w:rsidR="00F04B76"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582683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  <w:r w:rsidR="00F04B76"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4B76" w:rsidRPr="00F04B76" w:rsidTr="00F04B76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18,7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F04B76" w:rsidRPr="00F04B76" w:rsidTr="00F04B76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20,8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8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0,8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582683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719,5</w:t>
            </w:r>
            <w:r w:rsidR="00F04B76"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582683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19,5</w:t>
            </w:r>
            <w:r w:rsidR="00F04B76"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582683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19,5</w:t>
            </w:r>
            <w:r w:rsidR="00F04B76"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4B76" w:rsidRPr="00F04B76" w:rsidTr="00F04B76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 за счет средств субвенций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16,8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6,8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6,8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8  </w:t>
            </w:r>
          </w:p>
        </w:tc>
      </w:tr>
      <w:tr w:rsidR="00F04B76" w:rsidRPr="00F04B76" w:rsidTr="00F04B76">
        <w:trPr>
          <w:trHeight w:val="14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д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путатов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1,8  </w:t>
            </w:r>
          </w:p>
        </w:tc>
      </w:tr>
      <w:tr w:rsidR="00F04B76" w:rsidRPr="00F04B76" w:rsidTr="00F04B76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8  </w:t>
            </w:r>
          </w:p>
        </w:tc>
      </w:tr>
      <w:tr w:rsidR="00F04B76" w:rsidRPr="00F04B76" w:rsidTr="00F04B76">
        <w:trPr>
          <w:trHeight w:val="6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8  </w:t>
            </w:r>
          </w:p>
        </w:tc>
      </w:tr>
      <w:tr w:rsidR="00F04B76" w:rsidRPr="00F04B76" w:rsidTr="00F04B7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41,2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41,2  </w:t>
            </w:r>
          </w:p>
        </w:tc>
      </w:tr>
      <w:tr w:rsidR="00F04B76" w:rsidRPr="00F04B76" w:rsidTr="00F04B7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079,0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79,0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79,0  </w:t>
            </w:r>
          </w:p>
        </w:tc>
      </w:tr>
      <w:tr w:rsidR="00F04B76" w:rsidRPr="00F04B76" w:rsidTr="00F04B76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90,0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,0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,0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F04B76" w:rsidRPr="00F04B76" w:rsidTr="00F04B76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F04B76" w:rsidRPr="00F04B76" w:rsidTr="00F04B76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F04B76" w:rsidRPr="00F04B76" w:rsidTr="00F04B76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88,0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F04B76" w:rsidRPr="00F04B76" w:rsidTr="00F04B76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F04B76" w:rsidRPr="00F04B76" w:rsidTr="00F04B76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393,3  </w:t>
            </w:r>
          </w:p>
        </w:tc>
      </w:tr>
      <w:tr w:rsidR="00F04B76" w:rsidRPr="00F04B76" w:rsidTr="00F04B7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F04B76" w:rsidRPr="00F04B76" w:rsidTr="00F04B76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F04B76" w:rsidRPr="00F04B76" w:rsidTr="00F04B76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F04B76" w:rsidRPr="00F04B76" w:rsidTr="00F04B76">
        <w:trPr>
          <w:trHeight w:val="3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F04B76" w:rsidRPr="00F04B76" w:rsidTr="00F04B76">
        <w:trPr>
          <w:trHeight w:val="2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13,6  </w:t>
            </w:r>
          </w:p>
        </w:tc>
      </w:tr>
      <w:tr w:rsidR="00F04B76" w:rsidRPr="00F04B76" w:rsidTr="00F04B76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ериодические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дания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у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режденные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F04B76" w:rsidRPr="00F04B76" w:rsidTr="00F04B76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F04B76" w:rsidRPr="00F04B76" w:rsidTr="00F04B7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76" w:rsidRPr="00F04B76" w:rsidRDefault="00F04B76" w:rsidP="00F04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76" w:rsidRPr="00F04B76" w:rsidRDefault="00F04B76" w:rsidP="00F04B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4B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</w:tbl>
    <w:p w:rsidR="00F04B76" w:rsidRDefault="00F04B76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04B76" w:rsidRDefault="00F04B76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22"/>
        <w:gridCol w:w="5489"/>
        <w:gridCol w:w="1011"/>
      </w:tblGrid>
      <w:tr w:rsidR="00F04B76">
        <w:trPr>
          <w:trHeight w:val="24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C0567" w:rsidRDefault="00F04B76" w:rsidP="00AC05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3 к Решению </w:t>
            </w:r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>МС п</w:t>
            </w:r>
            <w:proofErr w:type="gramStart"/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 xml:space="preserve">омарово </w:t>
            </w:r>
          </w:p>
          <w:p w:rsidR="00F04B76" w:rsidRDefault="00AC0567" w:rsidP="00AC05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01.10.18  №9-2 </w:t>
            </w: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24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 w:rsidTr="00F04B76">
        <w:trPr>
          <w:trHeight w:val="305"/>
        </w:trPr>
        <w:tc>
          <w:tcPr>
            <w:tcW w:w="2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МЕСТНОГО БЮДЖЕТА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>
        <w:trPr>
          <w:trHeight w:val="305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 w:rsidTr="00F04B76">
        <w:trPr>
          <w:trHeight w:val="305"/>
        </w:trPr>
        <w:tc>
          <w:tcPr>
            <w:tcW w:w="28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пос. КОМАРОВО       на 2018 год                                                               </w:t>
            </w:r>
          </w:p>
        </w:tc>
      </w:tr>
      <w:tr w:rsidR="00F04B76" w:rsidTr="00F04B76">
        <w:trPr>
          <w:trHeight w:val="362"/>
        </w:trPr>
        <w:tc>
          <w:tcPr>
            <w:tcW w:w="2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B76" w:rsidTr="00F04B76">
        <w:trPr>
          <w:trHeight w:val="377"/>
        </w:trPr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(т</w:t>
            </w:r>
            <w:r>
              <w:rPr>
                <w:rFonts w:ascii="Times New Roman" w:hAnsi="Times New Roman" w:cs="Times New Roman"/>
                <w:color w:val="000000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5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тыс. руб.</w:t>
            </w:r>
          </w:p>
        </w:tc>
      </w:tr>
      <w:tr w:rsidR="00F04B76">
        <w:trPr>
          <w:trHeight w:val="305"/>
        </w:trPr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</w:p>
        </w:tc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F04B76">
        <w:trPr>
          <w:trHeight w:val="538"/>
        </w:trPr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700</w:t>
            </w:r>
          </w:p>
        </w:tc>
      </w:tr>
      <w:tr w:rsidR="00F04B76">
        <w:trPr>
          <w:trHeight w:val="814"/>
        </w:trPr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01 05 02 01 03 0000 510</w:t>
            </w:r>
          </w:p>
        </w:tc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 проч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 внутригородских муниципальных образований Санкт-Петербур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34260</w:t>
            </w:r>
          </w:p>
        </w:tc>
      </w:tr>
      <w:tr w:rsidR="00F04B76">
        <w:trPr>
          <w:trHeight w:val="900"/>
        </w:trPr>
        <w:tc>
          <w:tcPr>
            <w:tcW w:w="2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01 05 02 01 03 0000 610</w:t>
            </w:r>
          </w:p>
        </w:tc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 внутригородских муниципальных образований Санкт-Петербур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0960</w:t>
            </w:r>
          </w:p>
        </w:tc>
      </w:tr>
    </w:tbl>
    <w:p w:rsidR="00F04B76" w:rsidRDefault="00F04B76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04B76" w:rsidRDefault="00F04B76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03"/>
        <w:gridCol w:w="867"/>
        <w:gridCol w:w="1514"/>
        <w:gridCol w:w="583"/>
        <w:gridCol w:w="728"/>
      </w:tblGrid>
      <w:tr w:rsidR="00F04B76" w:rsidTr="00F04B76">
        <w:trPr>
          <w:trHeight w:val="509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№4  к Решению МС по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марово </w:t>
            </w:r>
            <w:r w:rsidR="00AC0567">
              <w:rPr>
                <w:rFonts w:ascii="Arial" w:hAnsi="Arial" w:cs="Arial"/>
                <w:color w:val="000000"/>
                <w:sz w:val="20"/>
                <w:szCs w:val="20"/>
              </w:rPr>
              <w:t>от 01.10.18  №9-2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ПРЕДЕЛЕНИЕ БЮДЖЕТНЫХ АССИГНОВАНИЙ</w:t>
            </w:r>
          </w:p>
        </w:tc>
        <w:tc>
          <w:tcPr>
            <w:tcW w:w="8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4B76" w:rsidTr="00F04B76">
        <w:trPr>
          <w:trHeight w:val="247"/>
        </w:trPr>
        <w:tc>
          <w:tcPr>
            <w:tcW w:w="100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F04B76" w:rsidTr="00F04B76">
        <w:trPr>
          <w:trHeight w:val="115"/>
        </w:trPr>
        <w:tc>
          <w:tcPr>
            <w:tcW w:w="64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а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B76" w:rsidTr="00F04B76">
        <w:trPr>
          <w:trHeight w:val="566"/>
        </w:trPr>
        <w:tc>
          <w:tcPr>
            <w:tcW w:w="6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04B76" w:rsidTr="00F04B76">
        <w:trPr>
          <w:trHeight w:val="3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0 960,0  </w:t>
            </w:r>
          </w:p>
        </w:tc>
      </w:tr>
      <w:tr w:rsidR="00F04B76" w:rsidTr="00F04B76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42,0  </w:t>
            </w:r>
          </w:p>
        </w:tc>
      </w:tr>
      <w:tr w:rsidR="00F04B76" w:rsidTr="00F04B76">
        <w:trPr>
          <w:trHeight w:val="247"/>
        </w:trPr>
        <w:tc>
          <w:tcPr>
            <w:tcW w:w="7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833,2  </w:t>
            </w:r>
          </w:p>
        </w:tc>
      </w:tr>
      <w:tr w:rsidR="00F04B76" w:rsidTr="00F04B76"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100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79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59,1  </w:t>
            </w: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549,9  </w:t>
            </w:r>
          </w:p>
        </w:tc>
      </w:tr>
      <w:tr w:rsidR="00F04B76" w:rsidTr="00F04B76">
        <w:trPr>
          <w:trHeight w:val="101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F04B76" w:rsidTr="00F04B76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4,2  </w:t>
            </w:r>
          </w:p>
        </w:tc>
      </w:tr>
      <w:tr w:rsidR="00F04B76" w:rsidTr="00F04B76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4,2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9  </w:t>
            </w:r>
          </w:p>
        </w:tc>
      </w:tr>
      <w:tr w:rsidR="00F04B76" w:rsidTr="00F04B76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F04B76" w:rsidTr="00F04B76">
        <w:trPr>
          <w:trHeight w:val="75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F50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F04B76" w:rsidTr="00F04B76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F04B76" w:rsidTr="00F04B76">
        <w:trPr>
          <w:trHeight w:val="552"/>
        </w:trPr>
        <w:tc>
          <w:tcPr>
            <w:tcW w:w="7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126,8  </w:t>
            </w:r>
          </w:p>
        </w:tc>
      </w:tr>
      <w:tr w:rsidR="00F04B76" w:rsidTr="00F04B76"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</w:t>
            </w:r>
            <w:r w:rsidR="00F5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едерации, местных администраций</w:t>
            </w:r>
          </w:p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233,0  </w:t>
            </w:r>
          </w:p>
        </w:tc>
      </w:tr>
      <w:tr w:rsidR="00F04B76" w:rsidTr="00F04B76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252,6  </w:t>
            </w:r>
          </w:p>
        </w:tc>
      </w:tr>
      <w:tr w:rsidR="00F04B76" w:rsidTr="00F04B76"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7,7  </w:t>
            </w:r>
          </w:p>
        </w:tc>
      </w:tr>
      <w:tr w:rsidR="00F04B76" w:rsidTr="00F04B76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  </w:t>
            </w:r>
          </w:p>
        </w:tc>
      </w:tr>
      <w:tr w:rsidR="00F04B76" w:rsidTr="00F04B76"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F04B76" w:rsidTr="00F04B76"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F04B76" w:rsidTr="00F04B76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71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F04B76" w:rsidTr="00F04B76">
        <w:trPr>
          <w:trHeight w:val="104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F04B76" w:rsidTr="00F04B76">
        <w:trPr>
          <w:trHeight w:val="103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8  </w:t>
            </w:r>
          </w:p>
        </w:tc>
      </w:tr>
      <w:tr w:rsidR="00F04B76" w:rsidTr="00F04B76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8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6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6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05,8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луатация зда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33,8  </w:t>
            </w:r>
          </w:p>
        </w:tc>
      </w:tr>
      <w:tr w:rsidR="00F04B76" w:rsidTr="00F04B76">
        <w:trPr>
          <w:trHeight w:val="2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6,8  </w:t>
            </w:r>
          </w:p>
        </w:tc>
      </w:tr>
      <w:tr w:rsidR="00F04B76" w:rsidTr="00F04B76">
        <w:trPr>
          <w:trHeight w:val="59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жда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F04B76" w:rsidTr="00F04B76">
        <w:trPr>
          <w:trHeight w:val="106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F04B76" w:rsidTr="00F04B76">
        <w:trPr>
          <w:trHeight w:val="62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7  </w:t>
            </w:r>
          </w:p>
        </w:tc>
      </w:tr>
      <w:tr w:rsidR="00F04B76" w:rsidTr="00F04B76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F04B76" w:rsidTr="00F04B76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7,7  </w:t>
            </w:r>
          </w:p>
        </w:tc>
      </w:tr>
      <w:tr w:rsidR="00F04B76" w:rsidTr="00F04B76"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профилактике терроризма и экстрем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F04B76" w:rsidTr="00F04B76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F04B76" w:rsidTr="00F04B76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F04B76" w:rsidTr="00F04B76">
        <w:trPr>
          <w:trHeight w:val="61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F04B76" w:rsidTr="00F04B76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9,0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13,6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F04B76" w:rsidTr="00F04B76">
        <w:trPr>
          <w:trHeight w:val="82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F04B76" w:rsidTr="00F04B76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, дорож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F04B76" w:rsidTr="00F04B76">
        <w:trPr>
          <w:trHeight w:val="84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F04B76" w:rsidTr="00F04B76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17,8  </w:t>
            </w:r>
          </w:p>
        </w:tc>
      </w:tr>
      <w:tr w:rsidR="00F04B76" w:rsidTr="00F04B76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нформатика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F04B76" w:rsidTr="00F04B76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,5  </w:t>
            </w:r>
          </w:p>
        </w:tc>
      </w:tr>
      <w:tr w:rsidR="00F04B76" w:rsidTr="00F04B76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699,7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699,7  </w:t>
            </w:r>
          </w:p>
        </w:tc>
      </w:tr>
      <w:tr w:rsidR="00F04B76" w:rsidTr="00F04B76">
        <w:trPr>
          <w:trHeight w:val="39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F04B76" w:rsidTr="00F04B76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9,7  </w:t>
            </w:r>
          </w:p>
        </w:tc>
      </w:tr>
      <w:tr w:rsidR="00F04B76" w:rsidTr="00F04B76">
        <w:trPr>
          <w:trHeight w:val="27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F04B76" w:rsidTr="00F04B76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F04B76" w:rsidTr="00F04B76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8,0  </w:t>
            </w:r>
          </w:p>
        </w:tc>
      </w:tr>
      <w:tr w:rsidR="00F04B76" w:rsidTr="00F04B76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F04B76" w:rsidTr="00F04B76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F04B76" w:rsidTr="00F04B76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,0  </w:t>
            </w:r>
          </w:p>
        </w:tc>
      </w:tr>
      <w:tr w:rsidR="00F04B76" w:rsidTr="00F04B76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F04B76" w:rsidTr="00F04B76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,4  </w:t>
            </w:r>
          </w:p>
        </w:tc>
      </w:tr>
      <w:tr w:rsidR="00F04B76" w:rsidTr="00F04B76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F04B76" w:rsidTr="00F04B76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5,6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AC0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0,2</w:t>
            </w:r>
            <w:r w:rsidR="00F0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AC0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2</w:t>
            </w:r>
            <w:r w:rsidR="00F04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AC0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2</w:t>
            </w:r>
            <w:r w:rsidR="00F04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4B76" w:rsidTr="00F04B76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F04B76" w:rsidTr="00F04B76">
        <w:trPr>
          <w:trHeight w:val="5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F04B76" w:rsidTr="00F04B76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0,8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AC0567" w:rsidP="00AC0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71</w:t>
            </w:r>
            <w:r w:rsidR="00F0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F04B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AC0567" w:rsidP="00AC0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</w:t>
            </w:r>
            <w:r w:rsidR="00F04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04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4B76" w:rsidTr="00F04B76">
        <w:trPr>
          <w:trHeight w:val="466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AC0567" w:rsidP="00AC0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</w:t>
            </w:r>
            <w:r w:rsidR="00F04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04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04B76" w:rsidTr="00F04B76"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</w:t>
            </w:r>
          </w:p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F04B76" w:rsidTr="00F04B76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F04B76" w:rsidTr="00F04B76">
        <w:trPr>
          <w:trHeight w:val="50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6,8  </w:t>
            </w:r>
          </w:p>
        </w:tc>
      </w:tr>
      <w:tr w:rsidR="00F04B76" w:rsidTr="00F04B76">
        <w:trPr>
          <w:trHeight w:val="33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F04B76" w:rsidTr="00F04B76">
        <w:trPr>
          <w:trHeight w:val="113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F04B76" w:rsidTr="00F04B76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8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,2  </w:t>
            </w: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641,2  </w:t>
            </w:r>
          </w:p>
        </w:tc>
      </w:tr>
      <w:tr w:rsidR="00F04B76" w:rsidTr="00F04B76">
        <w:trPr>
          <w:trHeight w:val="538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79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0,0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72,2  </w:t>
            </w:r>
          </w:p>
        </w:tc>
      </w:tr>
      <w:tr w:rsidR="00F04B76" w:rsidTr="00F04B76">
        <w:trPr>
          <w:trHeight w:val="319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F04B76" w:rsidTr="00F04B76">
        <w:trPr>
          <w:trHeight w:val="290"/>
        </w:trPr>
        <w:tc>
          <w:tcPr>
            <w:tcW w:w="640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F04B76" w:rsidTr="00F04B76">
        <w:trPr>
          <w:trHeight w:val="247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F04B76" w:rsidTr="00F04B76">
        <w:trPr>
          <w:trHeight w:val="581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F04B76" w:rsidTr="00F04B76">
        <w:trPr>
          <w:trHeight w:val="494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F04B76" w:rsidTr="00F04B76">
        <w:trPr>
          <w:trHeight w:val="52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F04B76" w:rsidTr="00F04B76">
        <w:trPr>
          <w:trHeight w:val="305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F04B76" w:rsidTr="00F04B76">
        <w:trPr>
          <w:trHeight w:val="26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F04B76" w:rsidTr="00F04B76">
        <w:trPr>
          <w:trHeight w:val="480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Периодическ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F04B76" w:rsidTr="00F04B76">
        <w:trPr>
          <w:trHeight w:val="552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F04B76" w:rsidTr="00F04B76">
        <w:trPr>
          <w:trHeight w:val="653"/>
        </w:trPr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B76" w:rsidRDefault="00F04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F04B76" w:rsidRPr="00BD018C" w:rsidRDefault="00F04B76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F04B76" w:rsidRPr="00BD018C" w:rsidSect="001F308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6BE2"/>
    <w:rsid w:val="0007673D"/>
    <w:rsid w:val="000972FE"/>
    <w:rsid w:val="000D42AD"/>
    <w:rsid w:val="000F7922"/>
    <w:rsid w:val="0010003D"/>
    <w:rsid w:val="00102FFA"/>
    <w:rsid w:val="0013062A"/>
    <w:rsid w:val="001663B4"/>
    <w:rsid w:val="00184BE0"/>
    <w:rsid w:val="00196EE5"/>
    <w:rsid w:val="001C2893"/>
    <w:rsid w:val="001F3083"/>
    <w:rsid w:val="001F6CF8"/>
    <w:rsid w:val="001F72D8"/>
    <w:rsid w:val="002204D2"/>
    <w:rsid w:val="0027619E"/>
    <w:rsid w:val="00285A5F"/>
    <w:rsid w:val="0029340A"/>
    <w:rsid w:val="002B3585"/>
    <w:rsid w:val="00365A92"/>
    <w:rsid w:val="003971D4"/>
    <w:rsid w:val="003A4E9B"/>
    <w:rsid w:val="003E6F96"/>
    <w:rsid w:val="004002F5"/>
    <w:rsid w:val="004419F3"/>
    <w:rsid w:val="00446DF5"/>
    <w:rsid w:val="004477AB"/>
    <w:rsid w:val="004557AB"/>
    <w:rsid w:val="004C00E2"/>
    <w:rsid w:val="004E50B7"/>
    <w:rsid w:val="004F2DCE"/>
    <w:rsid w:val="0050662F"/>
    <w:rsid w:val="00515295"/>
    <w:rsid w:val="00543E93"/>
    <w:rsid w:val="005479ED"/>
    <w:rsid w:val="0055252D"/>
    <w:rsid w:val="0057152E"/>
    <w:rsid w:val="00577C0C"/>
    <w:rsid w:val="00582683"/>
    <w:rsid w:val="0058456F"/>
    <w:rsid w:val="005907DA"/>
    <w:rsid w:val="005D6F1B"/>
    <w:rsid w:val="005D7F97"/>
    <w:rsid w:val="005F3653"/>
    <w:rsid w:val="00646B7E"/>
    <w:rsid w:val="00652C91"/>
    <w:rsid w:val="0065300C"/>
    <w:rsid w:val="00675C43"/>
    <w:rsid w:val="00676230"/>
    <w:rsid w:val="00684EA6"/>
    <w:rsid w:val="006D7AEF"/>
    <w:rsid w:val="006E708D"/>
    <w:rsid w:val="00706A1F"/>
    <w:rsid w:val="00743703"/>
    <w:rsid w:val="0074776A"/>
    <w:rsid w:val="00757B27"/>
    <w:rsid w:val="00787C1C"/>
    <w:rsid w:val="007B0F6B"/>
    <w:rsid w:val="007C74C6"/>
    <w:rsid w:val="00824F6A"/>
    <w:rsid w:val="00833DE8"/>
    <w:rsid w:val="00871D3D"/>
    <w:rsid w:val="00956FC4"/>
    <w:rsid w:val="00961BA0"/>
    <w:rsid w:val="00965D45"/>
    <w:rsid w:val="009A70F4"/>
    <w:rsid w:val="009C03D6"/>
    <w:rsid w:val="00A06929"/>
    <w:rsid w:val="00A27B54"/>
    <w:rsid w:val="00A402A8"/>
    <w:rsid w:val="00A96607"/>
    <w:rsid w:val="00AB1687"/>
    <w:rsid w:val="00AB1C1A"/>
    <w:rsid w:val="00AB487C"/>
    <w:rsid w:val="00AC0567"/>
    <w:rsid w:val="00AF4016"/>
    <w:rsid w:val="00B05B9C"/>
    <w:rsid w:val="00B0703C"/>
    <w:rsid w:val="00B51CD1"/>
    <w:rsid w:val="00B54276"/>
    <w:rsid w:val="00BB5816"/>
    <w:rsid w:val="00BB76B5"/>
    <w:rsid w:val="00BC65E5"/>
    <w:rsid w:val="00BD018C"/>
    <w:rsid w:val="00BF0909"/>
    <w:rsid w:val="00C1518C"/>
    <w:rsid w:val="00C26EBC"/>
    <w:rsid w:val="00C401DC"/>
    <w:rsid w:val="00CB01A5"/>
    <w:rsid w:val="00CD7354"/>
    <w:rsid w:val="00CF25E4"/>
    <w:rsid w:val="00D56F34"/>
    <w:rsid w:val="00D73351"/>
    <w:rsid w:val="00DB412F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04B76"/>
    <w:rsid w:val="00F40770"/>
    <w:rsid w:val="00F50C54"/>
    <w:rsid w:val="00F577D3"/>
    <w:rsid w:val="00F614A9"/>
    <w:rsid w:val="00F9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04B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04B76"/>
    <w:rPr>
      <w:color w:val="800080"/>
      <w:u w:val="single"/>
    </w:rPr>
  </w:style>
  <w:style w:type="paragraph" w:customStyle="1" w:styleId="xl65">
    <w:name w:val="xl65"/>
    <w:basedOn w:val="a"/>
    <w:rsid w:val="00F04B76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F04B7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F04B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F04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F04B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F04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"/>
    <w:rsid w:val="00F04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F04B7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F04B7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F04B7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F04B76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F04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F04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F04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F04B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F04B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F04B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F04B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F04B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F04B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77AD-0863-4D6F-B39D-73A065D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089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09-19T13:26:00Z</cp:lastPrinted>
  <dcterms:created xsi:type="dcterms:W3CDTF">2016-02-20T11:28:00Z</dcterms:created>
  <dcterms:modified xsi:type="dcterms:W3CDTF">2018-10-02T11:22:00Z</dcterms:modified>
</cp:coreProperties>
</file>